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32BC" w14:textId="77777777" w:rsidR="005C2C3F" w:rsidRPr="006D5581" w:rsidRDefault="005C2C3F" w:rsidP="005C2C3F">
      <w:pPr>
        <w:rPr>
          <w:sz w:val="20"/>
          <w:szCs w:val="20"/>
        </w:rPr>
      </w:pPr>
      <w:r w:rsidRPr="006D5581">
        <w:rPr>
          <w:sz w:val="20"/>
          <w:szCs w:val="20"/>
        </w:rPr>
        <w:t>ID Ankiety</w:t>
      </w:r>
      <w:r w:rsidR="00D0038E" w:rsidRPr="006D5581">
        <w:rPr>
          <w:sz w:val="20"/>
          <w:szCs w:val="20"/>
        </w:rPr>
        <w:t xml:space="preserve"> </w:t>
      </w:r>
      <w:r w:rsidRPr="006D5581">
        <w:rPr>
          <w:sz w:val="20"/>
          <w:szCs w:val="20"/>
        </w:rPr>
        <w:t>……………</w:t>
      </w:r>
    </w:p>
    <w:p w14:paraId="469616E3" w14:textId="77777777" w:rsidR="004E5E35" w:rsidRPr="006D5581" w:rsidRDefault="004E5E35" w:rsidP="00727523">
      <w:pPr>
        <w:jc w:val="center"/>
        <w:rPr>
          <w:rFonts w:cstheme="minorHAnsi"/>
          <w:b/>
          <w:i/>
          <w:sz w:val="20"/>
          <w:szCs w:val="20"/>
        </w:rPr>
      </w:pPr>
      <w:r w:rsidRPr="006D5581">
        <w:rPr>
          <w:rFonts w:cstheme="minorHAnsi"/>
          <w:b/>
          <w:sz w:val="20"/>
          <w:szCs w:val="20"/>
        </w:rPr>
        <w:t xml:space="preserve">ANKIETA STUDENCKA </w:t>
      </w:r>
      <w:r w:rsidR="006D5581" w:rsidRPr="006D5581">
        <w:rPr>
          <w:rFonts w:cstheme="minorHAnsi"/>
          <w:b/>
          <w:sz w:val="20"/>
          <w:szCs w:val="20"/>
        </w:rPr>
        <w:t>–</w:t>
      </w:r>
      <w:r w:rsidRPr="006D5581">
        <w:rPr>
          <w:rFonts w:cstheme="minorHAnsi"/>
          <w:b/>
          <w:sz w:val="20"/>
          <w:szCs w:val="20"/>
        </w:rPr>
        <w:t xml:space="preserve"> </w:t>
      </w:r>
      <w:r w:rsidRPr="006D5581">
        <w:rPr>
          <w:rFonts w:cstheme="minorHAnsi"/>
          <w:b/>
          <w:i/>
          <w:sz w:val="20"/>
          <w:szCs w:val="20"/>
        </w:rPr>
        <w:t>OCENA PRZEDMIOTU</w:t>
      </w:r>
    </w:p>
    <w:p w14:paraId="06F8CBF9" w14:textId="77777777" w:rsidR="004E5E35" w:rsidRPr="006D5581" w:rsidRDefault="004E5E35" w:rsidP="006D558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1B5CA34" w14:textId="77777777" w:rsidR="004E5E35" w:rsidRPr="006D5581" w:rsidRDefault="004E5E35" w:rsidP="006D5581">
      <w:pPr>
        <w:spacing w:after="0"/>
        <w:rPr>
          <w:rFonts w:cstheme="minorHAnsi"/>
          <w:i/>
          <w:sz w:val="20"/>
          <w:szCs w:val="20"/>
        </w:rPr>
      </w:pPr>
      <w:r w:rsidRPr="006D5581">
        <w:rPr>
          <w:rFonts w:cstheme="minorHAnsi"/>
          <w:i/>
          <w:sz w:val="20"/>
          <w:szCs w:val="20"/>
        </w:rPr>
        <w:t>Szanowni Państwo,</w:t>
      </w:r>
    </w:p>
    <w:p w14:paraId="061AEFF5" w14:textId="77777777" w:rsidR="004E5E35" w:rsidRPr="006D5581" w:rsidRDefault="004E5E35" w:rsidP="006D5581">
      <w:pPr>
        <w:spacing w:after="0"/>
        <w:jc w:val="both"/>
        <w:rPr>
          <w:rFonts w:cstheme="minorHAnsi"/>
          <w:sz w:val="20"/>
          <w:szCs w:val="20"/>
        </w:rPr>
      </w:pPr>
      <w:r w:rsidRPr="006D5581">
        <w:rPr>
          <w:rFonts w:cstheme="minorHAnsi"/>
          <w:sz w:val="20"/>
          <w:szCs w:val="20"/>
        </w:rPr>
        <w:t>Celem tej ankiety jest uzyskanie informacji o Państwa doświadczeniach i o</w:t>
      </w:r>
      <w:r w:rsidR="006D5581">
        <w:rPr>
          <w:rFonts w:cstheme="minorHAnsi"/>
          <w:sz w:val="20"/>
          <w:szCs w:val="20"/>
        </w:rPr>
        <w:t xml:space="preserve">piniach związanych z zajęciami </w:t>
      </w:r>
      <w:r w:rsidRPr="006D5581">
        <w:rPr>
          <w:rFonts w:cstheme="minorHAnsi"/>
          <w:sz w:val="20"/>
          <w:szCs w:val="20"/>
        </w:rPr>
        <w:t xml:space="preserve">w EWST. Będą one wykorzystywane do systematycznej analizy i podnoszenia jakości kształcenia w naszej Uczelni. Dlatego bardzo prosimy o rzetelne i przemyślane wypełnienie ankiety. Uzyskane tą drogą opinie mają charakter poufny. </w:t>
      </w:r>
    </w:p>
    <w:p w14:paraId="52742CEB" w14:textId="77777777" w:rsidR="004E5E35" w:rsidRPr="006D5581" w:rsidRDefault="004E5E35" w:rsidP="004E5E35">
      <w:pPr>
        <w:ind w:firstLine="708"/>
        <w:jc w:val="right"/>
        <w:rPr>
          <w:rFonts w:cstheme="minorHAnsi"/>
          <w:i/>
          <w:sz w:val="20"/>
          <w:szCs w:val="20"/>
        </w:rPr>
      </w:pPr>
      <w:r w:rsidRPr="006D5581">
        <w:rPr>
          <w:rFonts w:cstheme="minorHAnsi"/>
          <w:i/>
          <w:sz w:val="20"/>
          <w:szCs w:val="20"/>
        </w:rPr>
        <w:t>Władze Uczelni</w:t>
      </w:r>
    </w:p>
    <w:p w14:paraId="4DEC25F0" w14:textId="77777777" w:rsidR="004E5E35" w:rsidRPr="006D5581" w:rsidRDefault="004E5E35" w:rsidP="004E5E35">
      <w:pPr>
        <w:pStyle w:val="Akapitzlist"/>
        <w:ind w:left="1080"/>
        <w:rPr>
          <w:rFonts w:asciiTheme="minorHAnsi" w:hAnsiTheme="minorHAnsi" w:cstheme="minorHAnsi"/>
          <w:b/>
          <w:sz w:val="20"/>
        </w:rPr>
      </w:pPr>
    </w:p>
    <w:p w14:paraId="7778379C" w14:textId="77777777" w:rsidR="004E5E35" w:rsidRPr="006D5581" w:rsidRDefault="004E5E35" w:rsidP="004E5E35">
      <w:pPr>
        <w:pStyle w:val="Akapitzlist"/>
        <w:numPr>
          <w:ilvl w:val="0"/>
          <w:numId w:val="35"/>
        </w:numPr>
        <w:spacing w:after="240"/>
        <w:ind w:left="709" w:hanging="283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Informacje ogólne o osobie wypełniającej ankietę</w:t>
      </w:r>
    </w:p>
    <w:p w14:paraId="59FA4A31" w14:textId="77777777" w:rsidR="006D5581" w:rsidRDefault="006D5581" w:rsidP="006D5581">
      <w:pPr>
        <w:pStyle w:val="Akapitzlist"/>
        <w:spacing w:after="120"/>
        <w:ind w:left="927"/>
        <w:rPr>
          <w:rFonts w:cstheme="minorHAnsi"/>
          <w:sz w:val="20"/>
        </w:rPr>
      </w:pPr>
    </w:p>
    <w:p w14:paraId="71FD10A4" w14:textId="77777777" w:rsidR="004E5E35" w:rsidRPr="006D5581" w:rsidRDefault="00960C7C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6D5581">
        <w:rPr>
          <w:rFonts w:cstheme="minorHAnsi"/>
          <w:sz w:val="20"/>
          <w:szCs w:val="20"/>
        </w:rPr>
        <w:t xml:space="preserve">) </w:t>
      </w:r>
      <w:r w:rsidR="004E5E35" w:rsidRPr="006D5581">
        <w:rPr>
          <w:rFonts w:cstheme="minorHAnsi"/>
          <w:sz w:val="20"/>
          <w:szCs w:val="20"/>
        </w:rPr>
        <w:t xml:space="preserve">Rok Studiów </w:t>
      </w:r>
      <w:r w:rsidR="004E5E35" w:rsidRPr="006D5581">
        <w:rPr>
          <w:rFonts w:cstheme="minorHAnsi"/>
          <w:sz w:val="20"/>
          <w:szCs w:val="20"/>
        </w:rPr>
        <w:tab/>
        <w:t xml:space="preserve">a) I </w:t>
      </w:r>
      <w:r w:rsidR="004E5E35" w:rsidRPr="006D5581">
        <w:rPr>
          <w:rFonts w:cstheme="minorHAnsi"/>
          <w:sz w:val="20"/>
          <w:szCs w:val="20"/>
        </w:rPr>
        <w:tab/>
      </w:r>
      <w:r w:rsidR="004E5E35" w:rsidRPr="006D5581">
        <w:rPr>
          <w:rFonts w:cstheme="minorHAnsi"/>
          <w:sz w:val="20"/>
          <w:szCs w:val="20"/>
        </w:rPr>
        <w:tab/>
        <w:t xml:space="preserve">b) II </w:t>
      </w:r>
      <w:r w:rsidR="004E5E35" w:rsidRPr="006D5581">
        <w:rPr>
          <w:rFonts w:cstheme="minorHAnsi"/>
          <w:sz w:val="20"/>
          <w:szCs w:val="20"/>
        </w:rPr>
        <w:tab/>
      </w:r>
      <w:r w:rsidR="004E5E35" w:rsidRPr="006D5581">
        <w:rPr>
          <w:rFonts w:cstheme="minorHAnsi"/>
          <w:sz w:val="20"/>
          <w:szCs w:val="20"/>
        </w:rPr>
        <w:tab/>
        <w:t>c) III</w:t>
      </w:r>
      <w:r w:rsidR="006D5581">
        <w:rPr>
          <w:rFonts w:cstheme="minorHAnsi"/>
          <w:sz w:val="20"/>
          <w:szCs w:val="20"/>
        </w:rPr>
        <w:tab/>
      </w:r>
      <w:r w:rsidR="006D5581">
        <w:rPr>
          <w:rFonts w:cstheme="minorHAnsi"/>
          <w:sz w:val="20"/>
          <w:szCs w:val="20"/>
        </w:rPr>
        <w:tab/>
        <w:t>d) IV</w:t>
      </w:r>
    </w:p>
    <w:p w14:paraId="1474516D" w14:textId="77777777" w:rsidR="004E5E35" w:rsidRPr="006D5581" w:rsidRDefault="00960C7C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6D5581">
        <w:rPr>
          <w:rFonts w:cstheme="minorHAnsi"/>
          <w:sz w:val="20"/>
          <w:szCs w:val="20"/>
        </w:rPr>
        <w:t xml:space="preserve">) </w:t>
      </w:r>
      <w:r w:rsidR="004E5E35" w:rsidRPr="006D5581">
        <w:rPr>
          <w:rFonts w:cstheme="minorHAnsi"/>
          <w:sz w:val="20"/>
          <w:szCs w:val="20"/>
        </w:rPr>
        <w:t>Przedmiot…………………………………………………………………………………………………………………………….</w:t>
      </w:r>
    </w:p>
    <w:p w14:paraId="4D64812A" w14:textId="77777777" w:rsidR="004E5E35" w:rsidRPr="006D5581" w:rsidRDefault="00960C7C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6D5581">
        <w:rPr>
          <w:rFonts w:cstheme="minorHAnsi"/>
          <w:sz w:val="20"/>
          <w:szCs w:val="20"/>
        </w:rPr>
        <w:t xml:space="preserve">) </w:t>
      </w:r>
      <w:r w:rsidR="004E5E35" w:rsidRPr="006D5581">
        <w:rPr>
          <w:rFonts w:cstheme="minorHAnsi"/>
          <w:sz w:val="20"/>
          <w:szCs w:val="20"/>
        </w:rPr>
        <w:t>Nauczyciel akademicki ………………………………………………………………………………………………………..</w:t>
      </w:r>
    </w:p>
    <w:p w14:paraId="23BBF570" w14:textId="77777777" w:rsidR="006D5581" w:rsidRDefault="00960C7C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6D5581">
        <w:rPr>
          <w:rFonts w:cstheme="minorHAnsi"/>
          <w:sz w:val="20"/>
          <w:szCs w:val="20"/>
        </w:rPr>
        <w:t xml:space="preserve">) </w:t>
      </w:r>
      <w:r w:rsidR="004E5E35" w:rsidRPr="006D5581">
        <w:rPr>
          <w:rFonts w:cstheme="minorHAnsi"/>
          <w:sz w:val="20"/>
          <w:szCs w:val="20"/>
        </w:rPr>
        <w:t xml:space="preserve">Czy zajęcia były realizowane w formie e-learningu? </w:t>
      </w:r>
      <w:r w:rsidR="004E5E35" w:rsidRPr="006D5581">
        <w:rPr>
          <w:rFonts w:cstheme="minorHAnsi"/>
          <w:sz w:val="20"/>
          <w:szCs w:val="20"/>
        </w:rPr>
        <w:tab/>
      </w:r>
    </w:p>
    <w:p w14:paraId="7CC3809B" w14:textId="77777777" w:rsidR="004E5E35" w:rsidRPr="006D5581" w:rsidRDefault="006D5581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r w:rsidR="004E5E35" w:rsidRPr="006D5581">
        <w:rPr>
          <w:rFonts w:cstheme="minorHAnsi"/>
          <w:sz w:val="20"/>
          <w:szCs w:val="20"/>
        </w:rPr>
        <w:t>TAK</w:t>
      </w:r>
      <w:r w:rsidR="00A90876">
        <w:rPr>
          <w:rFonts w:cstheme="minorHAnsi"/>
          <w:sz w:val="20"/>
          <w:szCs w:val="20"/>
        </w:rPr>
        <w:t>,</w:t>
      </w:r>
      <w:r w:rsidR="004E5E35" w:rsidRPr="006D5581">
        <w:rPr>
          <w:rFonts w:cstheme="minorHAnsi"/>
          <w:sz w:val="20"/>
          <w:szCs w:val="20"/>
        </w:rPr>
        <w:t xml:space="preserve"> </w:t>
      </w:r>
      <w:r w:rsidR="006C301D">
        <w:rPr>
          <w:rFonts w:cstheme="minorHAnsi"/>
          <w:sz w:val="20"/>
          <w:szCs w:val="20"/>
        </w:rPr>
        <w:t xml:space="preserve">całkowicie </w:t>
      </w:r>
      <w:r w:rsidR="006C301D">
        <w:rPr>
          <w:rFonts w:cstheme="minorHAnsi"/>
          <w:sz w:val="20"/>
          <w:szCs w:val="20"/>
        </w:rPr>
        <w:tab/>
      </w:r>
      <w:r w:rsidR="006C301D">
        <w:rPr>
          <w:rFonts w:cstheme="minorHAnsi"/>
          <w:sz w:val="20"/>
          <w:szCs w:val="20"/>
        </w:rPr>
        <w:tab/>
        <w:t>b)</w:t>
      </w:r>
      <w:r>
        <w:rPr>
          <w:rFonts w:cstheme="minorHAnsi"/>
          <w:sz w:val="20"/>
          <w:szCs w:val="20"/>
        </w:rPr>
        <w:t xml:space="preserve"> TAK, częściowo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) </w:t>
      </w:r>
      <w:r w:rsidR="004E5E35" w:rsidRPr="006D5581">
        <w:rPr>
          <w:rFonts w:cstheme="minorHAnsi"/>
          <w:sz w:val="20"/>
          <w:szCs w:val="20"/>
        </w:rPr>
        <w:t>NIE</w:t>
      </w:r>
    </w:p>
    <w:p w14:paraId="7329BFFA" w14:textId="77777777" w:rsidR="004E5E35" w:rsidRPr="006D5581" w:rsidRDefault="004E5E35" w:rsidP="004E5E35">
      <w:pPr>
        <w:tabs>
          <w:tab w:val="left" w:pos="1110"/>
        </w:tabs>
        <w:rPr>
          <w:rFonts w:cstheme="minorHAnsi"/>
          <w:b/>
          <w:sz w:val="20"/>
          <w:szCs w:val="20"/>
        </w:rPr>
      </w:pPr>
    </w:p>
    <w:p w14:paraId="23B6DBD3" w14:textId="77777777" w:rsidR="004E5E35" w:rsidRPr="006D5581" w:rsidRDefault="006D5581" w:rsidP="004E5E35">
      <w:pPr>
        <w:pStyle w:val="Akapitzlist"/>
        <w:numPr>
          <w:ilvl w:val="0"/>
          <w:numId w:val="35"/>
        </w:numPr>
        <w:spacing w:after="120" w:line="276" w:lineRule="auto"/>
        <w:ind w:left="709" w:hanging="349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cena pracy nauczyciela</w:t>
      </w:r>
    </w:p>
    <w:p w14:paraId="391BE6D3" w14:textId="77777777" w:rsidR="004E5E35" w:rsidRPr="006D5581" w:rsidRDefault="004E5E35" w:rsidP="004E5E35">
      <w:pPr>
        <w:ind w:left="426"/>
        <w:rPr>
          <w:rFonts w:cstheme="minorHAnsi"/>
          <w:b/>
          <w:sz w:val="20"/>
          <w:szCs w:val="20"/>
          <w:u w:val="single"/>
        </w:rPr>
      </w:pPr>
      <w:r w:rsidRPr="006D5581">
        <w:rPr>
          <w:rFonts w:cstheme="minorHAnsi"/>
          <w:sz w:val="20"/>
          <w:szCs w:val="20"/>
        </w:rPr>
        <w:t>Proszę określić jak ocenia Pani/Pan prowadzącego przedmiot w podanych niżej zakresach (1 = bardzo niski poziom, 5 = bardzo wysoki poziom)</w:t>
      </w:r>
    </w:p>
    <w:tbl>
      <w:tblPr>
        <w:tblStyle w:val="Tabela-Siatka"/>
        <w:tblW w:w="9425" w:type="dxa"/>
        <w:tblInd w:w="108" w:type="dxa"/>
        <w:tblLook w:val="04A0" w:firstRow="1" w:lastRow="0" w:firstColumn="1" w:lastColumn="0" w:noHBand="0" w:noVBand="1"/>
      </w:tblPr>
      <w:tblGrid>
        <w:gridCol w:w="7310"/>
        <w:gridCol w:w="423"/>
        <w:gridCol w:w="423"/>
        <w:gridCol w:w="423"/>
        <w:gridCol w:w="423"/>
        <w:gridCol w:w="423"/>
      </w:tblGrid>
      <w:tr w:rsidR="006878D5" w:rsidRPr="006D5581" w14:paraId="4C7B01A3" w14:textId="77777777" w:rsidTr="006878D5">
        <w:tc>
          <w:tcPr>
            <w:tcW w:w="7310" w:type="dxa"/>
            <w:vAlign w:val="center"/>
          </w:tcPr>
          <w:p w14:paraId="7E72F6D4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Zrozumiałość/jasność treści przedstawionych w sylabusie</w:t>
            </w:r>
          </w:p>
        </w:tc>
        <w:tc>
          <w:tcPr>
            <w:tcW w:w="423" w:type="dxa"/>
            <w:vAlign w:val="center"/>
          </w:tcPr>
          <w:p w14:paraId="1B741C7A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507538BB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3C0E318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078FE35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36113069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5D9C8B4C" w14:textId="77777777" w:rsidTr="006878D5">
        <w:tc>
          <w:tcPr>
            <w:tcW w:w="7310" w:type="dxa"/>
            <w:vAlign w:val="center"/>
          </w:tcPr>
          <w:p w14:paraId="25FAADB9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Zrozumiałość/czytelność wymagań wobec studentów</w:t>
            </w:r>
          </w:p>
        </w:tc>
        <w:tc>
          <w:tcPr>
            <w:tcW w:w="423" w:type="dxa"/>
            <w:vAlign w:val="center"/>
          </w:tcPr>
          <w:p w14:paraId="1CE74E14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70AB0DC2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6D3BCA0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29C266C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21EEB4D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1B9F0B58" w14:textId="77777777" w:rsidTr="006878D5">
        <w:tc>
          <w:tcPr>
            <w:tcW w:w="7310" w:type="dxa"/>
            <w:vAlign w:val="center"/>
          </w:tcPr>
          <w:p w14:paraId="5998D1BA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Zrozumiałość/czytelność kryteriów oceny</w:t>
            </w:r>
          </w:p>
        </w:tc>
        <w:tc>
          <w:tcPr>
            <w:tcW w:w="423" w:type="dxa"/>
            <w:vAlign w:val="center"/>
          </w:tcPr>
          <w:p w14:paraId="56B2B4B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0CBE31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48D4BB6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24275A62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4C318E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1F401796" w14:textId="77777777" w:rsidTr="006878D5">
        <w:tc>
          <w:tcPr>
            <w:tcW w:w="7310" w:type="dxa"/>
            <w:vAlign w:val="center"/>
          </w:tcPr>
          <w:p w14:paraId="3F82F600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Dopasowanie ilości treści nauczania do czasu zajęć</w:t>
            </w:r>
          </w:p>
        </w:tc>
        <w:tc>
          <w:tcPr>
            <w:tcW w:w="423" w:type="dxa"/>
            <w:vAlign w:val="center"/>
          </w:tcPr>
          <w:p w14:paraId="1E243F56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6F9E77D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2D687CC0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1C869F2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739466F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094E9D62" w14:textId="77777777" w:rsidTr="006878D5">
        <w:tc>
          <w:tcPr>
            <w:tcW w:w="7310" w:type="dxa"/>
            <w:vAlign w:val="center"/>
          </w:tcPr>
          <w:p w14:paraId="78D58BF6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Adekwatność stosowanych kryteriów oceny do nakładu pracy studenta</w:t>
            </w:r>
          </w:p>
        </w:tc>
        <w:tc>
          <w:tcPr>
            <w:tcW w:w="423" w:type="dxa"/>
            <w:vAlign w:val="center"/>
          </w:tcPr>
          <w:p w14:paraId="33675E9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1FA4BB5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0DB4F04D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717363B4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72C4F742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73D65E80" w14:textId="77777777" w:rsidTr="006878D5">
        <w:tc>
          <w:tcPr>
            <w:tcW w:w="7310" w:type="dxa"/>
            <w:vAlign w:val="center"/>
          </w:tcPr>
          <w:p w14:paraId="27F87C90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Poziom przygotowania prowadzącego do zajęć</w:t>
            </w:r>
          </w:p>
        </w:tc>
        <w:tc>
          <w:tcPr>
            <w:tcW w:w="423" w:type="dxa"/>
            <w:vAlign w:val="center"/>
          </w:tcPr>
          <w:p w14:paraId="02CF707D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6B1B2C85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0C87E49B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5459C34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2A58B1C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561473BA" w14:textId="77777777" w:rsidTr="006878D5">
        <w:tc>
          <w:tcPr>
            <w:tcW w:w="7310" w:type="dxa"/>
            <w:vAlign w:val="center"/>
          </w:tcPr>
          <w:p w14:paraId="01F45096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Zastosowanie zróżnicowanych pomocy dydaktycznych (w tym środki audiowizualne)</w:t>
            </w:r>
          </w:p>
        </w:tc>
        <w:tc>
          <w:tcPr>
            <w:tcW w:w="423" w:type="dxa"/>
            <w:vAlign w:val="center"/>
          </w:tcPr>
          <w:p w14:paraId="14C4362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465F3238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4D165EF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6E4614A7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1932C3A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338535A4" w14:textId="77777777" w:rsidTr="006878D5">
        <w:tc>
          <w:tcPr>
            <w:tcW w:w="7310" w:type="dxa"/>
            <w:vAlign w:val="center"/>
          </w:tcPr>
          <w:p w14:paraId="69A88B6C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Poziom komunikatywności prowadzącego i jego otwartość na komunikację ze studentami</w:t>
            </w:r>
          </w:p>
        </w:tc>
        <w:tc>
          <w:tcPr>
            <w:tcW w:w="423" w:type="dxa"/>
            <w:vAlign w:val="center"/>
          </w:tcPr>
          <w:p w14:paraId="01F99AC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5FB4B23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3226D376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168B25AB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7330D5C1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2BF6D081" w14:textId="77777777" w:rsidTr="006878D5">
        <w:tc>
          <w:tcPr>
            <w:tcW w:w="7310" w:type="dxa"/>
            <w:vAlign w:val="center"/>
          </w:tcPr>
          <w:p w14:paraId="1867970B" w14:textId="77777777" w:rsidR="006878D5" w:rsidRPr="006D5581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Sposób odnoszenia się prowadzącego do studentów</w:t>
            </w:r>
          </w:p>
        </w:tc>
        <w:tc>
          <w:tcPr>
            <w:tcW w:w="423" w:type="dxa"/>
            <w:vAlign w:val="center"/>
          </w:tcPr>
          <w:p w14:paraId="591A38E4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5E056FF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11A67C6E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3B0045ED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4877742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2964ACCC" w14:textId="77777777" w:rsidTr="006878D5">
        <w:tc>
          <w:tcPr>
            <w:tcW w:w="9425" w:type="dxa"/>
            <w:gridSpan w:val="6"/>
            <w:vAlign w:val="center"/>
          </w:tcPr>
          <w:p w14:paraId="36A9C12D" w14:textId="77777777" w:rsidR="006878D5" w:rsidRPr="006878D5" w:rsidRDefault="006878D5" w:rsidP="006878D5">
            <w:pPr>
              <w:tabs>
                <w:tab w:val="left" w:pos="111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Jeżeli przedmiot odnosi się do treści teologicznych, proszę ocenić</w:t>
            </w:r>
          </w:p>
        </w:tc>
      </w:tr>
      <w:tr w:rsidR="006878D5" w:rsidRPr="006D5581" w14:paraId="32879CD9" w14:textId="77777777" w:rsidTr="006878D5">
        <w:tc>
          <w:tcPr>
            <w:tcW w:w="7310" w:type="dxa"/>
            <w:vAlign w:val="center"/>
          </w:tcPr>
          <w:p w14:paraId="1645D299" w14:textId="77777777" w:rsidR="006878D5" w:rsidRPr="006878D5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878D5">
              <w:rPr>
                <w:rFonts w:asciiTheme="minorHAnsi" w:hAnsiTheme="minorHAnsi"/>
                <w:sz w:val="20"/>
              </w:rPr>
              <w:t xml:space="preserve">Szacunek prowadzącego dla różnych </w:t>
            </w:r>
            <w:r w:rsidR="00C33B0A">
              <w:rPr>
                <w:rFonts w:asciiTheme="minorHAnsi" w:hAnsiTheme="minorHAnsi"/>
                <w:sz w:val="20"/>
              </w:rPr>
              <w:t>poglądów teologicznych studenta</w:t>
            </w:r>
          </w:p>
        </w:tc>
        <w:tc>
          <w:tcPr>
            <w:tcW w:w="423" w:type="dxa"/>
            <w:vAlign w:val="center"/>
          </w:tcPr>
          <w:p w14:paraId="0FACEBC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77DF2ED3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4814518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4E89ACFF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2BE8882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878D5" w:rsidRPr="006D5581" w14:paraId="7DDCE3C1" w14:textId="77777777" w:rsidTr="006878D5">
        <w:tc>
          <w:tcPr>
            <w:tcW w:w="7310" w:type="dxa"/>
            <w:vAlign w:val="center"/>
          </w:tcPr>
          <w:p w14:paraId="1798FE76" w14:textId="77777777" w:rsidR="006878D5" w:rsidRPr="006878D5" w:rsidRDefault="006878D5" w:rsidP="006878D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6878D5">
              <w:rPr>
                <w:rFonts w:asciiTheme="minorHAnsi" w:hAnsiTheme="minorHAnsi"/>
                <w:sz w:val="20"/>
              </w:rPr>
              <w:t>Treści teologiczne przekazane z uwzględnieniem różnych stanow</w:t>
            </w:r>
            <w:r w:rsidR="00C33B0A">
              <w:rPr>
                <w:rFonts w:asciiTheme="minorHAnsi" w:hAnsiTheme="minorHAnsi"/>
                <w:sz w:val="20"/>
              </w:rPr>
              <w:t>isk kościołów chrześcijańskich</w:t>
            </w:r>
          </w:p>
        </w:tc>
        <w:tc>
          <w:tcPr>
            <w:tcW w:w="423" w:type="dxa"/>
            <w:vAlign w:val="center"/>
          </w:tcPr>
          <w:p w14:paraId="6366AF3C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755D7DBD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1EADBFE9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0AA8180D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6DAF6C5B" w14:textId="77777777" w:rsidR="006878D5" w:rsidRPr="006D5581" w:rsidRDefault="006878D5" w:rsidP="006878D5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</w:tbl>
    <w:p w14:paraId="1E1A5754" w14:textId="77777777" w:rsidR="004E5E35" w:rsidRPr="006D5581" w:rsidRDefault="006D5581" w:rsidP="006C301D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  <w:r w:rsidR="004E5E35" w:rsidRPr="006D5581">
        <w:rPr>
          <w:rFonts w:cstheme="minorHAnsi"/>
          <w:b/>
          <w:sz w:val="20"/>
        </w:rPr>
        <w:lastRenderedPageBreak/>
        <w:t>Jaką ogólną ocenę wystawił(a)by Pani/Pan osobie prowadzącej zajęcia (1</w:t>
      </w:r>
      <w:r>
        <w:rPr>
          <w:rFonts w:cstheme="minorHAnsi"/>
          <w:b/>
          <w:sz w:val="20"/>
        </w:rPr>
        <w:t xml:space="preserve"> </w:t>
      </w:r>
      <w:r w:rsidR="004E5E35" w:rsidRPr="006D5581">
        <w:rPr>
          <w:rFonts w:cstheme="minorHAnsi"/>
          <w:b/>
          <w:sz w:val="20"/>
        </w:rPr>
        <w:t>= bardzo niska ocena, 5 = bardzo wysoka ocena)</w:t>
      </w:r>
    </w:p>
    <w:p w14:paraId="739500DD" w14:textId="77777777" w:rsidR="004E5E35" w:rsidRPr="006D5581" w:rsidRDefault="004E5E35" w:rsidP="004E5E35">
      <w:pPr>
        <w:pStyle w:val="Akapitzlist"/>
        <w:spacing w:after="200" w:line="276" w:lineRule="auto"/>
        <w:ind w:left="1080"/>
        <w:jc w:val="left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ela-Siatka"/>
        <w:tblpPr w:leftFromText="141" w:rightFromText="141" w:vertAnchor="text" w:horzAnchor="page" w:tblpXSpec="center" w:tblpY="-25"/>
        <w:tblW w:w="5000" w:type="pct"/>
        <w:tblLook w:val="04A0" w:firstRow="1" w:lastRow="0" w:firstColumn="1" w:lastColumn="0" w:noHBand="0" w:noVBand="1"/>
      </w:tblPr>
      <w:tblGrid>
        <w:gridCol w:w="1684"/>
        <w:gridCol w:w="1825"/>
        <w:gridCol w:w="1682"/>
        <w:gridCol w:w="1754"/>
        <w:gridCol w:w="2115"/>
      </w:tblGrid>
      <w:tr w:rsidR="004E5E35" w:rsidRPr="006D5581" w14:paraId="36CAAD3F" w14:textId="77777777" w:rsidTr="00C835E1">
        <w:trPr>
          <w:trHeight w:val="257"/>
        </w:trPr>
        <w:tc>
          <w:tcPr>
            <w:tcW w:w="929" w:type="pct"/>
            <w:vAlign w:val="center"/>
          </w:tcPr>
          <w:p w14:paraId="364F05D6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 w14:paraId="109FBDC9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center"/>
          </w:tcPr>
          <w:p w14:paraId="5B406FBB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vAlign w:val="center"/>
          </w:tcPr>
          <w:p w14:paraId="520B3D1D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14:paraId="143455C2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</w:tbl>
    <w:p w14:paraId="18652574" w14:textId="77777777" w:rsidR="004E5E35" w:rsidRPr="006D5581" w:rsidRDefault="004E5E35" w:rsidP="004E5E35">
      <w:pPr>
        <w:pStyle w:val="Akapitzlist"/>
        <w:spacing w:after="200" w:line="276" w:lineRule="auto"/>
        <w:ind w:left="1080"/>
        <w:jc w:val="left"/>
        <w:rPr>
          <w:rFonts w:asciiTheme="minorHAnsi" w:hAnsiTheme="minorHAnsi" w:cstheme="minorHAnsi"/>
          <w:b/>
          <w:sz w:val="20"/>
          <w:u w:val="single"/>
        </w:rPr>
      </w:pPr>
    </w:p>
    <w:p w14:paraId="7B5A8544" w14:textId="77777777" w:rsidR="004E5E35" w:rsidRPr="006D5581" w:rsidRDefault="004E5E35" w:rsidP="004E5E35">
      <w:pPr>
        <w:pStyle w:val="Akapitzlist"/>
        <w:tabs>
          <w:tab w:val="left" w:pos="4546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</w:p>
    <w:p w14:paraId="5AB76F66" w14:textId="77777777" w:rsidR="004E5E35" w:rsidRPr="006D5581" w:rsidRDefault="004E5E35" w:rsidP="008326B5">
      <w:pPr>
        <w:pStyle w:val="Akapitzlist"/>
        <w:numPr>
          <w:ilvl w:val="0"/>
          <w:numId w:val="35"/>
        </w:numPr>
        <w:tabs>
          <w:tab w:val="left" w:pos="4546"/>
        </w:tabs>
        <w:spacing w:after="200" w:line="276" w:lineRule="auto"/>
        <w:ind w:left="709" w:hanging="349"/>
        <w:jc w:val="left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Proszę ocenić treści przedstawiane podczas zajęć (1</w:t>
      </w:r>
      <w:r w:rsidR="006C301D">
        <w:rPr>
          <w:rFonts w:asciiTheme="minorHAnsi" w:hAnsiTheme="minorHAnsi" w:cstheme="minorHAnsi"/>
          <w:b/>
          <w:sz w:val="20"/>
        </w:rPr>
        <w:t xml:space="preserve"> </w:t>
      </w:r>
      <w:r w:rsidRPr="006D5581">
        <w:rPr>
          <w:rFonts w:asciiTheme="minorHAnsi" w:hAnsiTheme="minorHAnsi" w:cstheme="minorHAnsi"/>
          <w:b/>
          <w:sz w:val="20"/>
        </w:rPr>
        <w:t>= bardzo niska ocena, 5 = bardzo wysoka ocena)</w:t>
      </w:r>
    </w:p>
    <w:tbl>
      <w:tblPr>
        <w:tblStyle w:val="Tabela-Siatka"/>
        <w:tblW w:w="9291" w:type="dxa"/>
        <w:tblInd w:w="-5" w:type="dxa"/>
        <w:tblLook w:val="04A0" w:firstRow="1" w:lastRow="0" w:firstColumn="1" w:lastColumn="0" w:noHBand="0" w:noVBand="1"/>
      </w:tblPr>
      <w:tblGrid>
        <w:gridCol w:w="7701"/>
        <w:gridCol w:w="318"/>
        <w:gridCol w:w="318"/>
        <w:gridCol w:w="318"/>
        <w:gridCol w:w="318"/>
        <w:gridCol w:w="318"/>
      </w:tblGrid>
      <w:tr w:rsidR="006C301D" w:rsidRPr="006D5581" w14:paraId="1BF49595" w14:textId="77777777" w:rsidTr="006C301D">
        <w:trPr>
          <w:trHeight w:val="452"/>
        </w:trPr>
        <w:tc>
          <w:tcPr>
            <w:tcW w:w="0" w:type="auto"/>
          </w:tcPr>
          <w:p w14:paraId="4A3972E5" w14:textId="77777777" w:rsidR="006C301D" w:rsidRPr="006D5581" w:rsidRDefault="006C301D" w:rsidP="006C301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 w:hanging="284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Treści przedsta</w:t>
            </w:r>
            <w:r>
              <w:rPr>
                <w:rFonts w:asciiTheme="minorHAnsi" w:hAnsiTheme="minorHAnsi" w:cstheme="minorHAnsi"/>
                <w:sz w:val="20"/>
              </w:rPr>
              <w:t xml:space="preserve">wiane podczas zajęć współtworzą spójną całość </w:t>
            </w:r>
            <w:r w:rsidRPr="006D5581">
              <w:rPr>
                <w:rFonts w:asciiTheme="minorHAnsi" w:hAnsiTheme="minorHAnsi" w:cstheme="minorHAnsi"/>
                <w:sz w:val="20"/>
              </w:rPr>
              <w:t>z innymi przedmiota</w:t>
            </w:r>
            <w:r w:rsidR="000F350E">
              <w:rPr>
                <w:rFonts w:asciiTheme="minorHAnsi" w:hAnsiTheme="minorHAnsi" w:cstheme="minorHAnsi"/>
                <w:sz w:val="20"/>
              </w:rPr>
              <w:t>mi realizowanymi w ramach programu kształcenia</w:t>
            </w:r>
          </w:p>
        </w:tc>
        <w:tc>
          <w:tcPr>
            <w:tcW w:w="0" w:type="auto"/>
            <w:vAlign w:val="center"/>
          </w:tcPr>
          <w:p w14:paraId="18F9A90A" w14:textId="77777777" w:rsidR="006C301D" w:rsidRPr="006D5581" w:rsidRDefault="006C301D" w:rsidP="006C301D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CD6A30C" w14:textId="77777777" w:rsidR="006C301D" w:rsidRPr="006D5581" w:rsidRDefault="006C301D" w:rsidP="006C301D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139E8F7" w14:textId="77777777" w:rsidR="006C301D" w:rsidRPr="006D5581" w:rsidRDefault="006C301D" w:rsidP="006C301D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AB0AE4" w14:textId="77777777" w:rsidR="006C301D" w:rsidRPr="006D5581" w:rsidRDefault="006C301D" w:rsidP="006C301D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DCDD1C0" w14:textId="77777777" w:rsidR="006C301D" w:rsidRPr="006D5581" w:rsidRDefault="006C301D" w:rsidP="006C301D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C301D" w:rsidRPr="006D5581" w14:paraId="3484A754" w14:textId="77777777" w:rsidTr="00E36F40">
        <w:trPr>
          <w:trHeight w:val="484"/>
        </w:trPr>
        <w:tc>
          <w:tcPr>
            <w:tcW w:w="0" w:type="auto"/>
          </w:tcPr>
          <w:p w14:paraId="111B3F03" w14:textId="77777777" w:rsidR="006C301D" w:rsidRPr="006D5581" w:rsidRDefault="006C301D" w:rsidP="006C301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 w:hanging="284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 xml:space="preserve">Zajęcia umożliwiają zdobycie zakładanej wiedzy, umiejętności i kompetencji </w:t>
            </w:r>
            <w:r>
              <w:rPr>
                <w:rFonts w:asciiTheme="minorHAnsi" w:hAnsiTheme="minorHAnsi" w:cstheme="minorHAnsi"/>
                <w:sz w:val="20"/>
              </w:rPr>
              <w:t>społecznych</w:t>
            </w:r>
          </w:p>
        </w:tc>
        <w:tc>
          <w:tcPr>
            <w:tcW w:w="0" w:type="auto"/>
            <w:vAlign w:val="center"/>
          </w:tcPr>
          <w:p w14:paraId="5D4D0D4F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0048AE1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950CB40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B925DA6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91F6579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6C301D" w:rsidRPr="006D5581" w14:paraId="47F94EF5" w14:textId="77777777" w:rsidTr="0024754E">
        <w:tc>
          <w:tcPr>
            <w:tcW w:w="0" w:type="auto"/>
          </w:tcPr>
          <w:p w14:paraId="60140938" w14:textId="77777777" w:rsidR="006C301D" w:rsidRPr="006D5581" w:rsidRDefault="006C301D" w:rsidP="006C301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 w:hanging="284"/>
              <w:jc w:val="left"/>
              <w:rPr>
                <w:rFonts w:asciiTheme="minorHAnsi" w:hAnsiTheme="minorHAnsi" w:cstheme="minorHAnsi"/>
                <w:sz w:val="20"/>
              </w:rPr>
            </w:pPr>
            <w:r w:rsidRPr="006D5581">
              <w:rPr>
                <w:rFonts w:asciiTheme="minorHAnsi" w:hAnsiTheme="minorHAnsi" w:cstheme="minorHAnsi"/>
                <w:sz w:val="20"/>
              </w:rPr>
              <w:t>Wiedza zdobyta podczas zajęć ma</w:t>
            </w:r>
            <w:r>
              <w:rPr>
                <w:rFonts w:asciiTheme="minorHAnsi" w:hAnsiTheme="minorHAnsi" w:cstheme="minorHAnsi"/>
                <w:sz w:val="20"/>
              </w:rPr>
              <w:t>/może mieć</w:t>
            </w:r>
            <w:r w:rsidRPr="006D5581">
              <w:rPr>
                <w:rFonts w:asciiTheme="minorHAnsi" w:hAnsiTheme="minorHAnsi" w:cstheme="minorHAnsi"/>
                <w:sz w:val="20"/>
              </w:rPr>
              <w:t xml:space="preserve"> zastosowanie praktyczne</w:t>
            </w:r>
          </w:p>
        </w:tc>
        <w:tc>
          <w:tcPr>
            <w:tcW w:w="0" w:type="auto"/>
            <w:vAlign w:val="center"/>
          </w:tcPr>
          <w:p w14:paraId="7BB2A306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F251CC9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DCE0B63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4978992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48546C8" w14:textId="77777777" w:rsidR="006C301D" w:rsidRPr="006D5581" w:rsidRDefault="006C301D" w:rsidP="001D4FA7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  <w:tr w:rsidR="000F350E" w:rsidRPr="006D5581" w14:paraId="599B06FB" w14:textId="77777777" w:rsidTr="0024754E">
        <w:tc>
          <w:tcPr>
            <w:tcW w:w="0" w:type="auto"/>
          </w:tcPr>
          <w:p w14:paraId="4256E0D9" w14:textId="77777777" w:rsidR="000F350E" w:rsidRPr="006D5581" w:rsidRDefault="000F350E" w:rsidP="006C301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 w:hanging="284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aktyczna przydatność ocenianego przedmiotu w pracy zawodowej i podczas praktyk</w:t>
            </w:r>
          </w:p>
        </w:tc>
        <w:tc>
          <w:tcPr>
            <w:tcW w:w="0" w:type="auto"/>
            <w:vAlign w:val="center"/>
          </w:tcPr>
          <w:p w14:paraId="19FCC87D" w14:textId="77777777" w:rsidR="000F350E" w:rsidRPr="006D5581" w:rsidRDefault="000F350E" w:rsidP="001D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A42D38" w14:textId="77777777" w:rsidR="000F350E" w:rsidRPr="006D5581" w:rsidRDefault="000F350E" w:rsidP="001D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2676D99" w14:textId="77777777" w:rsidR="000F350E" w:rsidRPr="006D5581" w:rsidRDefault="000F350E" w:rsidP="001D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4E45F86" w14:textId="77777777" w:rsidR="000F350E" w:rsidRPr="006D5581" w:rsidRDefault="000F350E" w:rsidP="001D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8316275" w14:textId="77777777" w:rsidR="000F350E" w:rsidRPr="006D5581" w:rsidRDefault="000F350E" w:rsidP="001D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B67BB47" w14:textId="77777777" w:rsidR="004E5E35" w:rsidRPr="006D5581" w:rsidRDefault="004E5E35" w:rsidP="004E5E35">
      <w:pPr>
        <w:rPr>
          <w:rFonts w:cstheme="minorHAnsi"/>
          <w:b/>
          <w:sz w:val="20"/>
          <w:szCs w:val="20"/>
        </w:rPr>
      </w:pPr>
    </w:p>
    <w:p w14:paraId="45886271" w14:textId="77777777" w:rsidR="004E5E35" w:rsidRPr="006D5581" w:rsidRDefault="004E5E35" w:rsidP="00E36221">
      <w:pPr>
        <w:pStyle w:val="Akapitzlist"/>
        <w:numPr>
          <w:ilvl w:val="0"/>
          <w:numId w:val="35"/>
        </w:numPr>
        <w:spacing w:line="276" w:lineRule="auto"/>
        <w:ind w:left="709" w:hanging="283"/>
        <w:jc w:val="left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Jeżeli przedmiot zawierał elementy e-learningu, to proszę określić poziom tej formy pracy (1</w:t>
      </w:r>
      <w:r w:rsidR="006D5581">
        <w:rPr>
          <w:rFonts w:asciiTheme="minorHAnsi" w:hAnsiTheme="minorHAnsi" w:cstheme="minorHAnsi"/>
          <w:b/>
          <w:sz w:val="20"/>
        </w:rPr>
        <w:t xml:space="preserve"> </w:t>
      </w:r>
      <w:r w:rsidRPr="006D5581">
        <w:rPr>
          <w:rFonts w:asciiTheme="minorHAnsi" w:hAnsiTheme="minorHAnsi" w:cstheme="minorHAnsi"/>
          <w:b/>
          <w:sz w:val="20"/>
        </w:rPr>
        <w:t>= bardzo niska ocena, 5 = bardzo wysoka ocena)</w:t>
      </w:r>
    </w:p>
    <w:p w14:paraId="1C35661D" w14:textId="77777777" w:rsidR="004E5E35" w:rsidRPr="006D5581" w:rsidRDefault="004E5E35" w:rsidP="004E5E35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pPr w:leftFromText="141" w:rightFromText="141" w:vertAnchor="text" w:horzAnchor="page" w:tblpXSpec="center" w:tblpY="-25"/>
        <w:tblW w:w="5000" w:type="pct"/>
        <w:tblLook w:val="04A0" w:firstRow="1" w:lastRow="0" w:firstColumn="1" w:lastColumn="0" w:noHBand="0" w:noVBand="1"/>
      </w:tblPr>
      <w:tblGrid>
        <w:gridCol w:w="1684"/>
        <w:gridCol w:w="1825"/>
        <w:gridCol w:w="1682"/>
        <w:gridCol w:w="1754"/>
        <w:gridCol w:w="2115"/>
      </w:tblGrid>
      <w:tr w:rsidR="004E5E35" w:rsidRPr="006D5581" w14:paraId="0A53373B" w14:textId="77777777" w:rsidTr="00C835E1">
        <w:trPr>
          <w:trHeight w:val="257"/>
        </w:trPr>
        <w:tc>
          <w:tcPr>
            <w:tcW w:w="929" w:type="pct"/>
            <w:vAlign w:val="center"/>
          </w:tcPr>
          <w:p w14:paraId="479B30F0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 w14:paraId="27B14F31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center"/>
          </w:tcPr>
          <w:p w14:paraId="5837C2C5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vAlign w:val="center"/>
          </w:tcPr>
          <w:p w14:paraId="6E37F3B4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14:paraId="738D2F0F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</w:tbl>
    <w:p w14:paraId="357A91C0" w14:textId="77777777" w:rsidR="004E5E35" w:rsidRPr="006D5581" w:rsidRDefault="004E5E35" w:rsidP="004E5E35">
      <w:pPr>
        <w:rPr>
          <w:rFonts w:cstheme="minorHAnsi"/>
          <w:b/>
          <w:sz w:val="20"/>
          <w:szCs w:val="20"/>
        </w:rPr>
      </w:pPr>
    </w:p>
    <w:p w14:paraId="3A3638E2" w14:textId="77777777" w:rsidR="004E5E35" w:rsidRPr="006D5581" w:rsidRDefault="004E5E35" w:rsidP="00E36221">
      <w:pPr>
        <w:pStyle w:val="Akapitzlist"/>
        <w:numPr>
          <w:ilvl w:val="0"/>
          <w:numId w:val="35"/>
        </w:numPr>
        <w:spacing w:line="276" w:lineRule="auto"/>
        <w:ind w:left="709" w:hanging="349"/>
        <w:jc w:val="left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Biorąc pod uwagę różne aspek</w:t>
      </w:r>
      <w:r w:rsidR="006D5581">
        <w:rPr>
          <w:rFonts w:asciiTheme="minorHAnsi" w:hAnsiTheme="minorHAnsi" w:cstheme="minorHAnsi"/>
          <w:b/>
          <w:sz w:val="20"/>
        </w:rPr>
        <w:t>ty zajęć, proszę wystawić ogólną</w:t>
      </w:r>
      <w:r w:rsidRPr="006D5581">
        <w:rPr>
          <w:rFonts w:asciiTheme="minorHAnsi" w:hAnsiTheme="minorHAnsi" w:cstheme="minorHAnsi"/>
          <w:b/>
          <w:sz w:val="20"/>
        </w:rPr>
        <w:t xml:space="preserve"> ocenę przedmiotu </w:t>
      </w:r>
    </w:p>
    <w:p w14:paraId="4D31108A" w14:textId="77777777" w:rsidR="004E5E35" w:rsidRPr="006D5581" w:rsidRDefault="004E5E35" w:rsidP="004E5E35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(1</w:t>
      </w:r>
      <w:r w:rsidR="006C301D">
        <w:rPr>
          <w:rFonts w:asciiTheme="minorHAnsi" w:hAnsiTheme="minorHAnsi" w:cstheme="minorHAnsi"/>
          <w:b/>
          <w:sz w:val="20"/>
        </w:rPr>
        <w:t xml:space="preserve"> </w:t>
      </w:r>
      <w:r w:rsidRPr="006D5581">
        <w:rPr>
          <w:rFonts w:asciiTheme="minorHAnsi" w:hAnsiTheme="minorHAnsi" w:cstheme="minorHAnsi"/>
          <w:b/>
          <w:sz w:val="20"/>
        </w:rPr>
        <w:t>= bardzo niska ocena 5 = bardzo wysoka ocena)</w:t>
      </w:r>
    </w:p>
    <w:p w14:paraId="6E54612F" w14:textId="77777777" w:rsidR="004E5E35" w:rsidRPr="006D5581" w:rsidRDefault="004E5E35" w:rsidP="004E5E35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pPr w:leftFromText="141" w:rightFromText="141" w:vertAnchor="text" w:horzAnchor="page" w:tblpXSpec="center" w:tblpY="-25"/>
        <w:tblW w:w="5000" w:type="pct"/>
        <w:tblLook w:val="04A0" w:firstRow="1" w:lastRow="0" w:firstColumn="1" w:lastColumn="0" w:noHBand="0" w:noVBand="1"/>
      </w:tblPr>
      <w:tblGrid>
        <w:gridCol w:w="1684"/>
        <w:gridCol w:w="1825"/>
        <w:gridCol w:w="1682"/>
        <w:gridCol w:w="1754"/>
        <w:gridCol w:w="2115"/>
      </w:tblGrid>
      <w:tr w:rsidR="004E5E35" w:rsidRPr="006D5581" w14:paraId="438019EE" w14:textId="77777777" w:rsidTr="00C835E1">
        <w:trPr>
          <w:trHeight w:val="257"/>
        </w:trPr>
        <w:tc>
          <w:tcPr>
            <w:tcW w:w="929" w:type="pct"/>
            <w:vAlign w:val="center"/>
          </w:tcPr>
          <w:p w14:paraId="36214D39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 w14:paraId="369C5501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center"/>
          </w:tcPr>
          <w:p w14:paraId="2675E447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vAlign w:val="center"/>
          </w:tcPr>
          <w:p w14:paraId="13C33443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14:paraId="42B8B838" w14:textId="77777777" w:rsidR="004E5E35" w:rsidRPr="006D5581" w:rsidRDefault="004E5E35" w:rsidP="00C835E1">
            <w:pPr>
              <w:jc w:val="center"/>
              <w:rPr>
                <w:sz w:val="20"/>
                <w:szCs w:val="20"/>
              </w:rPr>
            </w:pPr>
            <w:r w:rsidRPr="006D5581">
              <w:rPr>
                <w:sz w:val="20"/>
                <w:szCs w:val="20"/>
              </w:rPr>
              <w:t>5</w:t>
            </w:r>
          </w:p>
        </w:tc>
      </w:tr>
    </w:tbl>
    <w:p w14:paraId="246F9448" w14:textId="77777777" w:rsidR="004E5E35" w:rsidRPr="006D5581" w:rsidRDefault="004E5E35" w:rsidP="004E5E35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</w:p>
    <w:p w14:paraId="6798594F" w14:textId="77777777" w:rsidR="004E5E35" w:rsidRPr="006D5581" w:rsidRDefault="004E5E35" w:rsidP="004E5E35">
      <w:pPr>
        <w:tabs>
          <w:tab w:val="left" w:pos="7096"/>
        </w:tabs>
        <w:rPr>
          <w:rFonts w:cstheme="minorHAnsi"/>
          <w:sz w:val="20"/>
          <w:szCs w:val="20"/>
        </w:rPr>
      </w:pPr>
    </w:p>
    <w:p w14:paraId="5AA70CA8" w14:textId="77777777" w:rsidR="004E5E35" w:rsidRPr="006D5581" w:rsidRDefault="004E5E35" w:rsidP="00E36221">
      <w:pPr>
        <w:pStyle w:val="Akapitzlist"/>
        <w:numPr>
          <w:ilvl w:val="0"/>
          <w:numId w:val="35"/>
        </w:numPr>
        <w:spacing w:line="360" w:lineRule="auto"/>
        <w:ind w:left="709" w:hanging="349"/>
        <w:rPr>
          <w:rFonts w:asciiTheme="minorHAnsi" w:hAnsiTheme="minorHAnsi" w:cstheme="minorHAnsi"/>
          <w:b/>
          <w:sz w:val="20"/>
        </w:rPr>
      </w:pPr>
      <w:r w:rsidRPr="006D5581">
        <w:rPr>
          <w:rFonts w:asciiTheme="minorHAnsi" w:hAnsiTheme="minorHAnsi" w:cstheme="minorHAnsi"/>
          <w:b/>
          <w:sz w:val="20"/>
        </w:rPr>
        <w:t>Jeżeli chciał(a)by Pani/Pan dodać coś od siebie, będziemy wdzięczni za opinie i uwagi</w:t>
      </w:r>
    </w:p>
    <w:p w14:paraId="559D6485" w14:textId="77777777" w:rsidR="006D5581" w:rsidRDefault="006D5581" w:rsidP="006D5581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2613D7" w14:textId="77777777" w:rsidR="006D5581" w:rsidRDefault="006D5581" w:rsidP="006D558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9D3EA8F" w14:textId="77777777" w:rsidR="006D5581" w:rsidRDefault="006D5581" w:rsidP="006D5581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DA466B" w14:textId="77777777" w:rsidR="006D5581" w:rsidRPr="00085644" w:rsidRDefault="006D5581" w:rsidP="006D558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DCC41E0" w14:textId="77777777" w:rsidR="006D5581" w:rsidRPr="00085644" w:rsidRDefault="006D5581" w:rsidP="006D558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0080165" w14:textId="77777777" w:rsidR="006D5581" w:rsidRDefault="006D5581" w:rsidP="006D5581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2A636D" w14:textId="77777777" w:rsidR="006D5581" w:rsidRDefault="006D5581" w:rsidP="006D558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34F703" w14:textId="77777777" w:rsidR="004E5E35" w:rsidRPr="006D5581" w:rsidRDefault="004E5E35" w:rsidP="004E5E35">
      <w:pPr>
        <w:tabs>
          <w:tab w:val="left" w:pos="7575"/>
        </w:tabs>
        <w:rPr>
          <w:rFonts w:cstheme="minorHAnsi"/>
          <w:sz w:val="20"/>
          <w:szCs w:val="20"/>
        </w:rPr>
      </w:pPr>
      <w:r w:rsidRPr="006D5581">
        <w:rPr>
          <w:rFonts w:cstheme="minorHAnsi"/>
          <w:sz w:val="20"/>
          <w:szCs w:val="20"/>
        </w:rPr>
        <w:tab/>
      </w:r>
    </w:p>
    <w:p w14:paraId="09F4DA3A" w14:textId="77777777" w:rsidR="004E5E35" w:rsidRPr="006D5581" w:rsidRDefault="004E5E35" w:rsidP="004E5E35">
      <w:pPr>
        <w:jc w:val="right"/>
        <w:rPr>
          <w:rFonts w:cstheme="minorHAnsi"/>
          <w:i/>
          <w:sz w:val="20"/>
          <w:szCs w:val="20"/>
        </w:rPr>
      </w:pPr>
      <w:r w:rsidRPr="006D5581">
        <w:rPr>
          <w:rFonts w:cstheme="minorHAnsi"/>
          <w:i/>
          <w:sz w:val="20"/>
          <w:szCs w:val="20"/>
        </w:rPr>
        <w:t>Dziękujemy za wypełnienie ankiety</w:t>
      </w:r>
    </w:p>
    <w:p w14:paraId="11649606" w14:textId="77777777" w:rsidR="004E5E35" w:rsidRPr="006D5581" w:rsidRDefault="004E5E35" w:rsidP="004E5E35">
      <w:pPr>
        <w:rPr>
          <w:sz w:val="20"/>
          <w:szCs w:val="20"/>
        </w:rPr>
      </w:pPr>
    </w:p>
    <w:sectPr w:rsidR="004E5E35" w:rsidRPr="006D5581" w:rsidSect="00727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691E" w14:textId="77777777" w:rsidR="000315D7" w:rsidRDefault="000315D7" w:rsidP="001B3B2E">
      <w:pPr>
        <w:spacing w:after="0" w:line="240" w:lineRule="auto"/>
      </w:pPr>
      <w:r>
        <w:separator/>
      </w:r>
    </w:p>
  </w:endnote>
  <w:endnote w:type="continuationSeparator" w:id="0">
    <w:p w14:paraId="30553452" w14:textId="77777777" w:rsidR="000315D7" w:rsidRDefault="000315D7" w:rsidP="001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048A" w14:textId="77777777" w:rsidR="007B2555" w:rsidRDefault="007B2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292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4F4E1" w14:textId="77777777" w:rsidR="006D5581" w:rsidRDefault="006D5581">
            <w:pPr>
              <w:pStyle w:val="Stopka"/>
              <w:jc w:val="right"/>
            </w:pPr>
            <w:r w:rsidRPr="006D5581">
              <w:t xml:space="preserve">Strona </w:t>
            </w:r>
            <w:r w:rsidRPr="006D5581">
              <w:rPr>
                <w:bCs/>
                <w:sz w:val="24"/>
                <w:szCs w:val="24"/>
              </w:rPr>
              <w:fldChar w:fldCharType="begin"/>
            </w:r>
            <w:r w:rsidRPr="006D5581">
              <w:rPr>
                <w:bCs/>
              </w:rPr>
              <w:instrText>PAGE</w:instrText>
            </w:r>
            <w:r w:rsidRPr="006D5581">
              <w:rPr>
                <w:bCs/>
                <w:sz w:val="24"/>
                <w:szCs w:val="24"/>
              </w:rPr>
              <w:fldChar w:fldCharType="separate"/>
            </w:r>
            <w:r w:rsidR="000F350E">
              <w:rPr>
                <w:bCs/>
                <w:noProof/>
              </w:rPr>
              <w:t>2</w:t>
            </w:r>
            <w:r w:rsidRPr="006D5581">
              <w:rPr>
                <w:bCs/>
                <w:sz w:val="24"/>
                <w:szCs w:val="24"/>
              </w:rPr>
              <w:fldChar w:fldCharType="end"/>
            </w:r>
            <w:r w:rsidRPr="006D5581">
              <w:t xml:space="preserve"> z </w:t>
            </w:r>
            <w:r w:rsidRPr="006D5581">
              <w:rPr>
                <w:bCs/>
                <w:sz w:val="24"/>
                <w:szCs w:val="24"/>
              </w:rPr>
              <w:fldChar w:fldCharType="begin"/>
            </w:r>
            <w:r w:rsidRPr="006D5581">
              <w:rPr>
                <w:bCs/>
              </w:rPr>
              <w:instrText>NUMPAGES</w:instrText>
            </w:r>
            <w:r w:rsidRPr="006D5581">
              <w:rPr>
                <w:bCs/>
                <w:sz w:val="24"/>
                <w:szCs w:val="24"/>
              </w:rPr>
              <w:fldChar w:fldCharType="separate"/>
            </w:r>
            <w:r w:rsidR="000F350E">
              <w:rPr>
                <w:bCs/>
                <w:noProof/>
              </w:rPr>
              <w:t>2</w:t>
            </w:r>
            <w:r w:rsidRPr="006D55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3398C" w14:textId="77777777" w:rsidR="006D5581" w:rsidRDefault="006D55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2F16" w14:textId="77777777" w:rsidR="007B2555" w:rsidRDefault="007B2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DE16" w14:textId="77777777" w:rsidR="000315D7" w:rsidRDefault="000315D7" w:rsidP="001B3B2E">
      <w:pPr>
        <w:spacing w:after="0" w:line="240" w:lineRule="auto"/>
      </w:pPr>
      <w:r>
        <w:separator/>
      </w:r>
    </w:p>
  </w:footnote>
  <w:footnote w:type="continuationSeparator" w:id="0">
    <w:p w14:paraId="33721B7F" w14:textId="77777777" w:rsidR="000315D7" w:rsidRDefault="000315D7" w:rsidP="001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76C8" w14:textId="77777777" w:rsidR="007B2555" w:rsidRDefault="007B25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A6D7" w14:textId="77777777" w:rsidR="00CD3E2B" w:rsidRDefault="00CD3E2B" w:rsidP="00CD3E2B">
    <w:pPr>
      <w:pStyle w:val="Nagwek"/>
    </w:pPr>
  </w:p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727523" w:rsidRPr="00DC7A71" w14:paraId="709FE6F4" w14:textId="77777777" w:rsidTr="00727523">
      <w:trPr>
        <w:trHeight w:val="1018"/>
        <w:jc w:val="center"/>
      </w:trPr>
      <w:tc>
        <w:tcPr>
          <w:tcW w:w="2648" w:type="dxa"/>
          <w:shd w:val="clear" w:color="auto" w:fill="auto"/>
        </w:tcPr>
        <w:p w14:paraId="54B55095" w14:textId="77777777" w:rsidR="00727523" w:rsidRPr="00DC7A71" w:rsidRDefault="007B2555" w:rsidP="008D185D">
          <w:pPr>
            <w:spacing w:after="0"/>
            <w:jc w:val="center"/>
            <w:rPr>
              <w:rFonts w:cstheme="minorHAnsi"/>
              <w:b/>
            </w:rPr>
          </w:pPr>
          <w:r>
            <w:rPr>
              <w:b/>
              <w:bCs/>
              <w:i/>
              <w:iCs/>
              <w:noProof/>
              <w:sz w:val="16"/>
              <w:szCs w:val="16"/>
              <w:lang w:eastAsia="pl-PL"/>
            </w:rPr>
            <w:drawing>
              <wp:inline distT="0" distB="0" distL="0" distR="0" wp14:anchorId="65EB0B78" wp14:editId="0523E9CB">
                <wp:extent cx="1457325" cy="723900"/>
                <wp:effectExtent l="0" t="0" r="9525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E15319" w14:textId="77777777" w:rsidR="00727523" w:rsidRPr="00DC7A71" w:rsidRDefault="00727523" w:rsidP="008D185D">
          <w:pPr>
            <w:spacing w:after="0"/>
            <w:jc w:val="center"/>
            <w:rPr>
              <w:rFonts w:cstheme="minorHAnsi"/>
              <w:b/>
            </w:rPr>
          </w:pPr>
        </w:p>
      </w:tc>
      <w:tc>
        <w:tcPr>
          <w:tcW w:w="5372" w:type="dxa"/>
          <w:shd w:val="clear" w:color="auto" w:fill="auto"/>
          <w:vAlign w:val="center"/>
        </w:tcPr>
        <w:p w14:paraId="413DC04C" w14:textId="77777777" w:rsidR="00727523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 w:rsidRPr="00DC7A71">
            <w:rPr>
              <w:rFonts w:cstheme="minorHAnsi"/>
              <w:b/>
              <w:szCs w:val="24"/>
            </w:rPr>
            <w:t>EWANGELIKALNA WYŻSZA SZKOŁA TEOLOGICZNA</w:t>
          </w:r>
        </w:p>
        <w:p w14:paraId="7906F1C2" w14:textId="77777777" w:rsidR="00727523" w:rsidRPr="00DC7A71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vAlign w:val="center"/>
        </w:tcPr>
        <w:p w14:paraId="1A758AA0" w14:textId="77777777" w:rsidR="00727523" w:rsidRPr="00B767F2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>WSZJK</w:t>
          </w:r>
        </w:p>
        <w:p w14:paraId="2A53EC60" w14:textId="77777777" w:rsidR="00727523" w:rsidRPr="00235CEB" w:rsidRDefault="00727523" w:rsidP="008D185D">
          <w:pPr>
            <w:spacing w:after="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Dokument nr 2</w:t>
          </w:r>
        </w:p>
      </w:tc>
    </w:tr>
  </w:tbl>
  <w:p w14:paraId="416C14CE" w14:textId="77777777" w:rsidR="00727523" w:rsidRDefault="00727523" w:rsidP="00CD3E2B">
    <w:pPr>
      <w:pStyle w:val="Nagwek"/>
    </w:pPr>
  </w:p>
  <w:p w14:paraId="6A66E78B" w14:textId="77777777" w:rsidR="001B3B2E" w:rsidRDefault="001B3B2E" w:rsidP="001B3B2E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CE48" w14:textId="77777777" w:rsidR="007B2555" w:rsidRDefault="007B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A4"/>
    <w:multiLevelType w:val="hybridMultilevel"/>
    <w:tmpl w:val="4778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E97"/>
    <w:multiLevelType w:val="hybridMultilevel"/>
    <w:tmpl w:val="1ACEB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A7E"/>
    <w:multiLevelType w:val="hybridMultilevel"/>
    <w:tmpl w:val="A13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C74"/>
    <w:multiLevelType w:val="hybridMultilevel"/>
    <w:tmpl w:val="0C88319E"/>
    <w:lvl w:ilvl="0" w:tplc="1952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6C5"/>
    <w:multiLevelType w:val="hybridMultilevel"/>
    <w:tmpl w:val="7ED05BB4"/>
    <w:lvl w:ilvl="0" w:tplc="114C03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CF556E"/>
    <w:multiLevelType w:val="hybridMultilevel"/>
    <w:tmpl w:val="B6382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7498"/>
    <w:multiLevelType w:val="hybridMultilevel"/>
    <w:tmpl w:val="844E1B18"/>
    <w:lvl w:ilvl="0" w:tplc="CBF87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C5DCB"/>
    <w:multiLevelType w:val="hybridMultilevel"/>
    <w:tmpl w:val="7570A39A"/>
    <w:lvl w:ilvl="0" w:tplc="03D0A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E36CD0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87528"/>
    <w:multiLevelType w:val="hybridMultilevel"/>
    <w:tmpl w:val="F45C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541"/>
    <w:multiLevelType w:val="hybridMultilevel"/>
    <w:tmpl w:val="3A22B626"/>
    <w:lvl w:ilvl="0" w:tplc="205CE5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3C7A4F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274FF"/>
    <w:multiLevelType w:val="hybridMultilevel"/>
    <w:tmpl w:val="B18020AE"/>
    <w:lvl w:ilvl="0" w:tplc="C7EA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0A60"/>
    <w:multiLevelType w:val="hybridMultilevel"/>
    <w:tmpl w:val="4CFA9522"/>
    <w:lvl w:ilvl="0" w:tplc="C14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4B2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D3ADB"/>
    <w:multiLevelType w:val="hybridMultilevel"/>
    <w:tmpl w:val="66124E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A79"/>
    <w:multiLevelType w:val="hybridMultilevel"/>
    <w:tmpl w:val="4EBAABD0"/>
    <w:lvl w:ilvl="0" w:tplc="A4668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34744"/>
    <w:multiLevelType w:val="hybridMultilevel"/>
    <w:tmpl w:val="61406486"/>
    <w:lvl w:ilvl="0" w:tplc="CBF87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7619"/>
    <w:multiLevelType w:val="hybridMultilevel"/>
    <w:tmpl w:val="72DA8B9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5761"/>
    <w:multiLevelType w:val="hybridMultilevel"/>
    <w:tmpl w:val="265AD062"/>
    <w:lvl w:ilvl="0" w:tplc="7632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E0C3A"/>
    <w:multiLevelType w:val="hybridMultilevel"/>
    <w:tmpl w:val="16B2EA7C"/>
    <w:lvl w:ilvl="0" w:tplc="4C000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4405B"/>
    <w:multiLevelType w:val="hybridMultilevel"/>
    <w:tmpl w:val="88CA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1E1C"/>
    <w:multiLevelType w:val="hybridMultilevel"/>
    <w:tmpl w:val="A844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17E8"/>
    <w:multiLevelType w:val="hybridMultilevel"/>
    <w:tmpl w:val="1FD6C1AA"/>
    <w:lvl w:ilvl="0" w:tplc="4C86180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0BAE"/>
    <w:multiLevelType w:val="hybridMultilevel"/>
    <w:tmpl w:val="F6B4E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522D"/>
    <w:multiLevelType w:val="hybridMultilevel"/>
    <w:tmpl w:val="B8FAD8C2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8118A"/>
    <w:multiLevelType w:val="hybridMultilevel"/>
    <w:tmpl w:val="E6C016D6"/>
    <w:lvl w:ilvl="0" w:tplc="9400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59D"/>
    <w:multiLevelType w:val="hybridMultilevel"/>
    <w:tmpl w:val="AF4A1560"/>
    <w:lvl w:ilvl="0" w:tplc="B1BAD3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4CD8"/>
    <w:multiLevelType w:val="hybridMultilevel"/>
    <w:tmpl w:val="4B5E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13BC"/>
    <w:multiLevelType w:val="hybridMultilevel"/>
    <w:tmpl w:val="64442328"/>
    <w:lvl w:ilvl="0" w:tplc="947A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445544"/>
    <w:multiLevelType w:val="hybridMultilevel"/>
    <w:tmpl w:val="A9C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B41DB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34D94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0392B"/>
    <w:multiLevelType w:val="hybridMultilevel"/>
    <w:tmpl w:val="E1E46BFA"/>
    <w:lvl w:ilvl="0" w:tplc="AE5C7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285BEA"/>
    <w:multiLevelType w:val="hybridMultilevel"/>
    <w:tmpl w:val="2368923C"/>
    <w:lvl w:ilvl="0" w:tplc="58C60C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3E691A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3133A"/>
    <w:multiLevelType w:val="hybridMultilevel"/>
    <w:tmpl w:val="990608B0"/>
    <w:lvl w:ilvl="0" w:tplc="92AA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690E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05EE6"/>
    <w:multiLevelType w:val="hybridMultilevel"/>
    <w:tmpl w:val="BA54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578B9"/>
    <w:multiLevelType w:val="hybridMultilevel"/>
    <w:tmpl w:val="1F6AB0AC"/>
    <w:lvl w:ilvl="0" w:tplc="CDF8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26"/>
  </w:num>
  <w:num w:numId="5">
    <w:abstractNumId w:val="30"/>
  </w:num>
  <w:num w:numId="6">
    <w:abstractNumId w:val="21"/>
  </w:num>
  <w:num w:numId="7">
    <w:abstractNumId w:val="18"/>
  </w:num>
  <w:num w:numId="8">
    <w:abstractNumId w:val="20"/>
  </w:num>
  <w:num w:numId="9">
    <w:abstractNumId w:val="39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35"/>
  </w:num>
  <w:num w:numId="15">
    <w:abstractNumId w:val="11"/>
  </w:num>
  <w:num w:numId="16">
    <w:abstractNumId w:val="19"/>
  </w:num>
  <w:num w:numId="17">
    <w:abstractNumId w:val="34"/>
  </w:num>
  <w:num w:numId="18">
    <w:abstractNumId w:val="31"/>
  </w:num>
  <w:num w:numId="19">
    <w:abstractNumId w:val="37"/>
  </w:num>
  <w:num w:numId="20">
    <w:abstractNumId w:val="32"/>
  </w:num>
  <w:num w:numId="21">
    <w:abstractNumId w:val="14"/>
  </w:num>
  <w:num w:numId="22">
    <w:abstractNumId w:val="8"/>
  </w:num>
  <w:num w:numId="23">
    <w:abstractNumId w:val="3"/>
  </w:num>
  <w:num w:numId="24">
    <w:abstractNumId w:val="27"/>
  </w:num>
  <w:num w:numId="25">
    <w:abstractNumId w:val="28"/>
  </w:num>
  <w:num w:numId="26">
    <w:abstractNumId w:val="13"/>
  </w:num>
  <w:num w:numId="27">
    <w:abstractNumId w:val="5"/>
  </w:num>
  <w:num w:numId="28">
    <w:abstractNumId w:val="23"/>
  </w:num>
  <w:num w:numId="29">
    <w:abstractNumId w:val="38"/>
  </w:num>
  <w:num w:numId="30">
    <w:abstractNumId w:val="25"/>
  </w:num>
  <w:num w:numId="31">
    <w:abstractNumId w:val="1"/>
  </w:num>
  <w:num w:numId="32">
    <w:abstractNumId w:val="2"/>
  </w:num>
  <w:num w:numId="33">
    <w:abstractNumId w:val="6"/>
  </w:num>
  <w:num w:numId="34">
    <w:abstractNumId w:val="17"/>
  </w:num>
  <w:num w:numId="35">
    <w:abstractNumId w:val="12"/>
  </w:num>
  <w:num w:numId="36">
    <w:abstractNumId w:val="29"/>
  </w:num>
  <w:num w:numId="37">
    <w:abstractNumId w:val="33"/>
  </w:num>
  <w:num w:numId="38">
    <w:abstractNumId w:val="7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56"/>
    <w:rsid w:val="000134DE"/>
    <w:rsid w:val="00014E25"/>
    <w:rsid w:val="000171C8"/>
    <w:rsid w:val="0002104A"/>
    <w:rsid w:val="000315D7"/>
    <w:rsid w:val="00043CB8"/>
    <w:rsid w:val="00045274"/>
    <w:rsid w:val="00070832"/>
    <w:rsid w:val="000A784A"/>
    <w:rsid w:val="000B50FB"/>
    <w:rsid w:val="000F1269"/>
    <w:rsid w:val="000F350E"/>
    <w:rsid w:val="00136912"/>
    <w:rsid w:val="00163371"/>
    <w:rsid w:val="00163B56"/>
    <w:rsid w:val="00186931"/>
    <w:rsid w:val="001A5BAE"/>
    <w:rsid w:val="001B3B2E"/>
    <w:rsid w:val="001C146F"/>
    <w:rsid w:val="001E6571"/>
    <w:rsid w:val="00205A50"/>
    <w:rsid w:val="00216AA2"/>
    <w:rsid w:val="00235409"/>
    <w:rsid w:val="00235CEB"/>
    <w:rsid w:val="00281267"/>
    <w:rsid w:val="002A12DA"/>
    <w:rsid w:val="002B345B"/>
    <w:rsid w:val="002C7368"/>
    <w:rsid w:val="00352C4F"/>
    <w:rsid w:val="00354CAD"/>
    <w:rsid w:val="00372928"/>
    <w:rsid w:val="00377D13"/>
    <w:rsid w:val="00391501"/>
    <w:rsid w:val="003C106D"/>
    <w:rsid w:val="003D064D"/>
    <w:rsid w:val="003D153D"/>
    <w:rsid w:val="003E5DC6"/>
    <w:rsid w:val="003F47E4"/>
    <w:rsid w:val="00406F85"/>
    <w:rsid w:val="004118E3"/>
    <w:rsid w:val="00422334"/>
    <w:rsid w:val="004243B8"/>
    <w:rsid w:val="00456C38"/>
    <w:rsid w:val="00482349"/>
    <w:rsid w:val="004C1A18"/>
    <w:rsid w:val="004E5E35"/>
    <w:rsid w:val="004F7C00"/>
    <w:rsid w:val="00502236"/>
    <w:rsid w:val="00507508"/>
    <w:rsid w:val="00557870"/>
    <w:rsid w:val="005766F0"/>
    <w:rsid w:val="00576C2F"/>
    <w:rsid w:val="00584CCA"/>
    <w:rsid w:val="005A0859"/>
    <w:rsid w:val="005C2C3F"/>
    <w:rsid w:val="005F227E"/>
    <w:rsid w:val="00602860"/>
    <w:rsid w:val="00624947"/>
    <w:rsid w:val="006530FD"/>
    <w:rsid w:val="00654FE4"/>
    <w:rsid w:val="006579A9"/>
    <w:rsid w:val="00683F39"/>
    <w:rsid w:val="006878D5"/>
    <w:rsid w:val="006C301D"/>
    <w:rsid w:val="006C7B89"/>
    <w:rsid w:val="006D2654"/>
    <w:rsid w:val="006D5581"/>
    <w:rsid w:val="00727523"/>
    <w:rsid w:val="0074679C"/>
    <w:rsid w:val="007B2555"/>
    <w:rsid w:val="007E71FA"/>
    <w:rsid w:val="008326B5"/>
    <w:rsid w:val="00847C20"/>
    <w:rsid w:val="00864EA0"/>
    <w:rsid w:val="00876EA1"/>
    <w:rsid w:val="008B6AC0"/>
    <w:rsid w:val="008E2501"/>
    <w:rsid w:val="008E62E8"/>
    <w:rsid w:val="0095209E"/>
    <w:rsid w:val="00960C7C"/>
    <w:rsid w:val="00965D97"/>
    <w:rsid w:val="00975542"/>
    <w:rsid w:val="00993360"/>
    <w:rsid w:val="00994B8F"/>
    <w:rsid w:val="009C2AD2"/>
    <w:rsid w:val="009F325F"/>
    <w:rsid w:val="009F6DB0"/>
    <w:rsid w:val="00A412FF"/>
    <w:rsid w:val="00A42515"/>
    <w:rsid w:val="00A4654F"/>
    <w:rsid w:val="00A67661"/>
    <w:rsid w:val="00A90876"/>
    <w:rsid w:val="00AB1FAC"/>
    <w:rsid w:val="00AB481B"/>
    <w:rsid w:val="00AB5C47"/>
    <w:rsid w:val="00AC75C0"/>
    <w:rsid w:val="00AE0630"/>
    <w:rsid w:val="00AE6213"/>
    <w:rsid w:val="00AE64BA"/>
    <w:rsid w:val="00AF5212"/>
    <w:rsid w:val="00B1518D"/>
    <w:rsid w:val="00B158A4"/>
    <w:rsid w:val="00B22A4F"/>
    <w:rsid w:val="00B329F4"/>
    <w:rsid w:val="00B414BC"/>
    <w:rsid w:val="00B428B2"/>
    <w:rsid w:val="00B73AAE"/>
    <w:rsid w:val="00C33B0A"/>
    <w:rsid w:val="00C44CFE"/>
    <w:rsid w:val="00C54D35"/>
    <w:rsid w:val="00C56812"/>
    <w:rsid w:val="00CB0600"/>
    <w:rsid w:val="00CD3E2B"/>
    <w:rsid w:val="00CE2D34"/>
    <w:rsid w:val="00CE7658"/>
    <w:rsid w:val="00CF09DF"/>
    <w:rsid w:val="00D0038E"/>
    <w:rsid w:val="00D04AF9"/>
    <w:rsid w:val="00D11198"/>
    <w:rsid w:val="00D1477A"/>
    <w:rsid w:val="00D26C85"/>
    <w:rsid w:val="00D31EAE"/>
    <w:rsid w:val="00D37BD6"/>
    <w:rsid w:val="00D52375"/>
    <w:rsid w:val="00D5593F"/>
    <w:rsid w:val="00DE53FF"/>
    <w:rsid w:val="00E0062D"/>
    <w:rsid w:val="00E36221"/>
    <w:rsid w:val="00E95E65"/>
    <w:rsid w:val="00E96AB2"/>
    <w:rsid w:val="00EA06DD"/>
    <w:rsid w:val="00EA7B5A"/>
    <w:rsid w:val="00EC6E4C"/>
    <w:rsid w:val="00EF11CC"/>
    <w:rsid w:val="00EF4FDD"/>
    <w:rsid w:val="00F00D69"/>
    <w:rsid w:val="00F22A42"/>
    <w:rsid w:val="00F40B0D"/>
    <w:rsid w:val="00F8788F"/>
    <w:rsid w:val="00FB6894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12DDE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B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2E"/>
  </w:style>
  <w:style w:type="paragraph" w:styleId="Stopka">
    <w:name w:val="footer"/>
    <w:basedOn w:val="Normalny"/>
    <w:link w:val="Stopka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B2E"/>
  </w:style>
  <w:style w:type="paragraph" w:styleId="Tekstdymka">
    <w:name w:val="Balloon Text"/>
    <w:basedOn w:val="Normalny"/>
    <w:link w:val="TekstdymkaZnak"/>
    <w:uiPriority w:val="99"/>
    <w:semiHidden/>
    <w:unhideWhenUsed/>
    <w:rsid w:val="001B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B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4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983D-2877-4115-AA56-70A572F6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2692</Characters>
  <Application>Microsoft Office Word</Application>
  <DocSecurity>0</DocSecurity>
  <Lines>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 Gacka</cp:lastModifiedBy>
  <cp:revision>2</cp:revision>
  <cp:lastPrinted>2014-11-26T12:49:00Z</cp:lastPrinted>
  <dcterms:created xsi:type="dcterms:W3CDTF">2020-07-02T12:51:00Z</dcterms:created>
  <dcterms:modified xsi:type="dcterms:W3CDTF">2020-07-02T12:51:00Z</dcterms:modified>
</cp:coreProperties>
</file>